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38240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5077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681576" w:name="ctxt"/>
    <w:bookmarkEnd w:id="486815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78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781"/>
        </w:numPr>
        <w:spacing w:before="0" w:after="0" w:line="240" w:lineRule="auto"/>
        <w:jc w:val="left"/>
        <w:rPr>
          <w:color w:val="00274C"/>
          <w:sz w:val="20"/>
          <w:szCs w:val="20"/>
        </w:rPr>
      </w:pPr>
      <w:bookmarkStart w:id="98348749" w:name="result_box"/>
      <w:bookmarkEnd w:id="9834874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879638eeec2eea80"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314638eeec2eebf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078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7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78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78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78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377638eeec2f07f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727638eeec2f097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078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78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78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078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16226629" name="name2119638eeec31106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31638eeec31105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78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78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4676586" w:name="result_box"/>
      <w:bookmarkEnd w:id="946765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3887837" w:name="result_box"/>
      <w:bookmarkEnd w:id="2388783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033996" w:name="result_box"/>
      <w:bookmarkEnd w:id="20339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781"/>
        </w:numPr>
        <w:spacing w:before="0" w:after="0" w:line="240" w:lineRule="auto"/>
        <w:jc w:val="left"/>
        <w:rPr>
          <w:color w:val="00274C"/>
          <w:sz w:val="20"/>
          <w:szCs w:val="20"/>
        </w:rPr>
      </w:pPr>
      <w:bookmarkStart w:id="12877931" w:name="result_box"/>
      <w:bookmarkEnd w:id="1287793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230638eeec313069"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6243815" w:name="result_box"/>
      <w:bookmarkEnd w:id="26243815"/>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31696333" name="name5513638eeec327e4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734638eeec327e42"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0161127" name="name3191638eeec33447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312638eeec334469"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68786838" name="name1326638eeec340209"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321638eeec3401fd"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51106469" name="name6453638eeec35547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927638eeec35547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99498484" name="name4938638eeec367ba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291638eeec367b94"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5221824" name="name1026638eeec37c19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218638eeec37c1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241925" name="name5313638eeec38480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9638eeec3847f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934858" name="name4070638eeec38c45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31638eeec38c4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0048271" name="name3045638eeec392ae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90638eeec392a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986097" name="name3212638eeec39b2e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2638eeec39b2d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99028774" name="name6772638eeec3ab5a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853638eeec3ab5a1"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4331208" name="name8539638eeec3c613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15638eeec3c612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1087010" name="name5560638eeec3dfc2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441638eeec3dfc1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356638eeec3e0c5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3522482" name="name1386638eeec4141c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423638eeec4141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61455341" name="name5894638eeec420e73"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762638eeec420e6d"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69085337" name="name4846638eeec42efc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466638eeec42efb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39041013" name="name7749638eeec43d5c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971638eeec43d5b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34162401" name="name2141638eeec447c1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6143638eeec447c0a"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4334814" name="name9467638eeec457940"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027638eeec457939"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79608152" name="name2464638eeec46881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946638eeec468815"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82">
    <w:multiLevelType w:val="hybridMultilevel"/>
    <w:lvl w:ilvl="0" w:tplc="66024059">
      <w:start w:val="1"/>
      <w:numFmt w:val="decimal"/>
      <w:lvlText w:val="%1."/>
      <w:lvlJc w:val="left"/>
      <w:pPr>
        <w:ind w:left="720" w:hanging="360"/>
      </w:pPr>
    </w:lvl>
    <w:lvl w:ilvl="1" w:tplc="66024059" w:tentative="1">
      <w:start w:val="1"/>
      <w:numFmt w:val="lowerLetter"/>
      <w:lvlText w:val="%2."/>
      <w:lvlJc w:val="left"/>
      <w:pPr>
        <w:ind w:left="1440" w:hanging="360"/>
      </w:pPr>
    </w:lvl>
    <w:lvl w:ilvl="2" w:tplc="66024059" w:tentative="1">
      <w:start w:val="1"/>
      <w:numFmt w:val="lowerRoman"/>
      <w:lvlText w:val="%3."/>
      <w:lvlJc w:val="right"/>
      <w:pPr>
        <w:ind w:left="2160" w:hanging="180"/>
      </w:pPr>
    </w:lvl>
    <w:lvl w:ilvl="3" w:tplc="66024059" w:tentative="1">
      <w:start w:val="1"/>
      <w:numFmt w:val="decimal"/>
      <w:lvlText w:val="%4."/>
      <w:lvlJc w:val="left"/>
      <w:pPr>
        <w:ind w:left="2880" w:hanging="360"/>
      </w:pPr>
    </w:lvl>
    <w:lvl w:ilvl="4" w:tplc="66024059" w:tentative="1">
      <w:start w:val="1"/>
      <w:numFmt w:val="lowerLetter"/>
      <w:lvlText w:val="%5."/>
      <w:lvlJc w:val="left"/>
      <w:pPr>
        <w:ind w:left="3600" w:hanging="360"/>
      </w:pPr>
    </w:lvl>
    <w:lvl w:ilvl="5" w:tplc="66024059" w:tentative="1">
      <w:start w:val="1"/>
      <w:numFmt w:val="lowerRoman"/>
      <w:lvlText w:val="%6."/>
      <w:lvlJc w:val="right"/>
      <w:pPr>
        <w:ind w:left="4320" w:hanging="180"/>
      </w:pPr>
    </w:lvl>
    <w:lvl w:ilvl="6" w:tplc="66024059" w:tentative="1">
      <w:start w:val="1"/>
      <w:numFmt w:val="decimal"/>
      <w:lvlText w:val="%7."/>
      <w:lvlJc w:val="left"/>
      <w:pPr>
        <w:ind w:left="5040" w:hanging="360"/>
      </w:pPr>
    </w:lvl>
    <w:lvl w:ilvl="7" w:tplc="66024059" w:tentative="1">
      <w:start w:val="1"/>
      <w:numFmt w:val="lowerLetter"/>
      <w:lvlText w:val="%8."/>
      <w:lvlJc w:val="left"/>
      <w:pPr>
        <w:ind w:left="5760" w:hanging="360"/>
      </w:pPr>
    </w:lvl>
    <w:lvl w:ilvl="8" w:tplc="66024059" w:tentative="1">
      <w:start w:val="1"/>
      <w:numFmt w:val="lowerRoman"/>
      <w:lvlText w:val="%9."/>
      <w:lvlJc w:val="right"/>
      <w:pPr>
        <w:ind w:left="6480" w:hanging="180"/>
      </w:pPr>
    </w:lvl>
  </w:abstractNum>
  <w:abstractNum w:abstractNumId="20781">
    <w:multiLevelType w:val="hybridMultilevel"/>
    <w:lvl w:ilvl="0" w:tplc="394963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81">
    <w:abstractNumId w:val="20781"/>
  </w:num>
  <w:num w:numId="20782">
    <w:abstractNumId w:val="207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207980" Type="http://schemas.openxmlformats.org/officeDocument/2006/relationships/comments" Target="comments.xml"/><Relationship Id="rId444190088" Type="http://schemas.microsoft.com/office/2011/relationships/commentsExtended" Target="commentsExtended.xml"/><Relationship Id="rId60507742" Type="http://schemas.openxmlformats.org/officeDocument/2006/relationships/image" Target="media/imgrId60507742.jpg"/><Relationship Id="rId1879638eeec2eea80" Type="http://schemas.openxmlformats.org/officeDocument/2006/relationships/hyperlink" Target="https://iservice.lombardini.it/jsp/Template2/manuale.jsp?id=547&amp;parent=1273" TargetMode="External"/><Relationship Id="rId8314638eeec2eebfb" Type="http://schemas.openxmlformats.org/officeDocument/2006/relationships/hyperlink" Target="https://iservice.lombardini.it/jsp/Template2/manuale.jsp?id=548&amp;parent=1273" TargetMode="External"/><Relationship Id="rId2377638eeec2f07ff" Type="http://schemas.openxmlformats.org/officeDocument/2006/relationships/hyperlink" Target="https://iservice.lombardini.it/jsp/Template2/manuale.jsp?id=193&amp;parent=1273" TargetMode="External"/><Relationship Id="rId3727638eeec2f0970" Type="http://schemas.openxmlformats.org/officeDocument/2006/relationships/hyperlink" Target="https://iservice.lombardini.it/jsp/Template2/manuale.jsp?id=193&amp;parent=1273" TargetMode="External"/><Relationship Id="rId2230638eeec313069" Type="http://schemas.openxmlformats.org/officeDocument/2006/relationships/hyperlink" Target="https://iservice.lombardini.it/jsp/Template2/manuale.jsp?id=114&amp;parent=1273" TargetMode="External"/><Relationship Id="rId4356638eeec3e0c51" Type="http://schemas.openxmlformats.org/officeDocument/2006/relationships/hyperlink" Target="https://iservice.lombardini.it/jsp/Template2/manuale.jsp?id=624&amp;parent=1273" TargetMode="External"/><Relationship Id="rId9031638eeec31105b" Type="http://schemas.openxmlformats.org/officeDocument/2006/relationships/image" Target="media/imgrId9031638eeec31105b.gif"/><Relationship Id="rId5734638eeec327e42" Type="http://schemas.openxmlformats.org/officeDocument/2006/relationships/image" Target="media/imgrId5734638eeec327e42.png"/><Relationship Id="rId4312638eeec334469" Type="http://schemas.openxmlformats.org/officeDocument/2006/relationships/image" Target="media/imgrId4312638eeec334469.png"/><Relationship Id="rId8321638eeec3401fd" Type="http://schemas.openxmlformats.org/officeDocument/2006/relationships/image" Target="media/imgrId8321638eeec3401fd.jpg"/><Relationship Id="rId5927638eeec355471" Type="http://schemas.openxmlformats.org/officeDocument/2006/relationships/image" Target="media/imgrId5927638eeec355471.jpg"/><Relationship Id="rId2291638eeec367b94" Type="http://schemas.openxmlformats.org/officeDocument/2006/relationships/image" Target="media/imgrId2291638eeec367b94.jpg"/><Relationship Id="rId9218638eeec37c194" Type="http://schemas.openxmlformats.org/officeDocument/2006/relationships/image" Target="media/imgrId9218638eeec37c194.png"/><Relationship Id="rId4029638eeec3847fb" Type="http://schemas.openxmlformats.org/officeDocument/2006/relationships/image" Target="media/imgrId4029638eeec3847fb.gif"/><Relationship Id="rId5431638eeec38c44d" Type="http://schemas.openxmlformats.org/officeDocument/2006/relationships/image" Target="media/imgrId5431638eeec38c44d.gif"/><Relationship Id="rId4990638eeec392ae4" Type="http://schemas.openxmlformats.org/officeDocument/2006/relationships/image" Target="media/imgrId4990638eeec392ae4.gif"/><Relationship Id="rId7582638eeec39b2dc" Type="http://schemas.openxmlformats.org/officeDocument/2006/relationships/image" Target="media/imgrId7582638eeec39b2dc.gif"/><Relationship Id="rId3853638eeec3ab5a1" Type="http://schemas.openxmlformats.org/officeDocument/2006/relationships/image" Target="media/imgrId3853638eeec3ab5a1.png"/><Relationship Id="rId1415638eeec3c612d" Type="http://schemas.openxmlformats.org/officeDocument/2006/relationships/image" Target="media/imgrId1415638eeec3c612d.png"/><Relationship Id="rId9441638eeec3dfc1c" Type="http://schemas.openxmlformats.org/officeDocument/2006/relationships/image" Target="media/imgrId9441638eeec3dfc1c.png"/><Relationship Id="rId3423638eeec4141ba" Type="http://schemas.openxmlformats.org/officeDocument/2006/relationships/image" Target="media/imgrId3423638eeec4141ba.png"/><Relationship Id="rId3762638eeec420e6d" Type="http://schemas.openxmlformats.org/officeDocument/2006/relationships/image" Target="media/imgrId3762638eeec420e6d.jpg"/><Relationship Id="rId2466638eeec42efb8" Type="http://schemas.openxmlformats.org/officeDocument/2006/relationships/image" Target="media/imgrId2466638eeec42efb8.jpg"/><Relationship Id="rId3971638eeec43d5ba" Type="http://schemas.openxmlformats.org/officeDocument/2006/relationships/image" Target="media/imgrId3971638eeec43d5ba.jpg"/><Relationship Id="rId6143638eeec447c0a" Type="http://schemas.openxmlformats.org/officeDocument/2006/relationships/image" Target="media/imgrId6143638eeec447c0a.jpg"/><Relationship Id="rId2027638eeec457939" Type="http://schemas.openxmlformats.org/officeDocument/2006/relationships/image" Target="media/imgrId2027638eeec457939.jpg"/><Relationship Id="rId9946638eeec468815" Type="http://schemas.openxmlformats.org/officeDocument/2006/relationships/image" Target="media/imgrId9946638eeec46881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507742" Type="http://schemas.openxmlformats.org/officeDocument/2006/relationships/image" Target="media/imgrId605077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507742" Type="http://schemas.openxmlformats.org/officeDocument/2006/relationships/image" Target="media/imgrId605077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507742" Type="http://schemas.openxmlformats.org/officeDocument/2006/relationships/image" Target="media/imgrId605077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507742" Type="http://schemas.openxmlformats.org/officeDocument/2006/relationships/image" Target="media/imgrId605077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507742" Type="http://schemas.openxmlformats.org/officeDocument/2006/relationships/image" Target="media/imgrId605077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507742" Type="http://schemas.openxmlformats.org/officeDocument/2006/relationships/image" Target="media/imgrId605077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